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4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6064"/>
      </w:tblGrid>
      <w:tr w:rsidR="00AE1FDB" w:rsidTr="00B57374">
        <w:tc>
          <w:tcPr>
            <w:tcW w:w="2898" w:type="dxa"/>
          </w:tcPr>
          <w:p w:rsidR="00AE1FDB" w:rsidRDefault="00AE1FDB" w:rsidP="00B57374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  <w:noProof/>
              </w:rPr>
              <w:drawing>
                <wp:inline distT="0" distB="0" distL="0" distR="0" wp14:anchorId="1BAA9393" wp14:editId="79EC3941">
                  <wp:extent cx="1952246" cy="1079500"/>
                  <wp:effectExtent l="0" t="0" r="3810" b="0"/>
                  <wp:docPr id="3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BA_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590" cy="108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</w:tcPr>
          <w:p w:rsidR="00927BDD" w:rsidRPr="00927BDD" w:rsidRDefault="002A0EF4" w:rsidP="00927BDD">
            <w:pPr>
              <w:jc w:val="center"/>
              <w:rPr>
                <w:b/>
                <w:sz w:val="52"/>
                <w:szCs w:val="52"/>
              </w:rPr>
            </w:pPr>
            <w:r w:rsidRPr="00927BDD">
              <w:rPr>
                <w:b/>
                <w:sz w:val="52"/>
                <w:szCs w:val="52"/>
              </w:rPr>
              <w:t xml:space="preserve">WBA </w:t>
            </w:r>
            <w:r w:rsidR="00E112BB" w:rsidRPr="00927BDD">
              <w:rPr>
                <w:b/>
                <w:sz w:val="52"/>
                <w:szCs w:val="52"/>
              </w:rPr>
              <w:t>2019-2020</w:t>
            </w:r>
          </w:p>
          <w:p w:rsidR="00AE1FDB" w:rsidRPr="00927BDD" w:rsidRDefault="00566198" w:rsidP="00927BDD">
            <w:pPr>
              <w:jc w:val="center"/>
              <w:rPr>
                <w:b/>
                <w:sz w:val="52"/>
                <w:szCs w:val="52"/>
              </w:rPr>
            </w:pPr>
            <w:r w:rsidRPr="00927BDD">
              <w:rPr>
                <w:b/>
                <w:sz w:val="52"/>
                <w:szCs w:val="52"/>
              </w:rPr>
              <w:t xml:space="preserve">PK 4 </w:t>
            </w:r>
            <w:r w:rsidR="00AE1FDB" w:rsidRPr="00927BDD">
              <w:rPr>
                <w:b/>
                <w:sz w:val="52"/>
                <w:szCs w:val="52"/>
              </w:rPr>
              <w:t>School Supply List</w:t>
            </w:r>
          </w:p>
          <w:p w:rsidR="00631472" w:rsidRDefault="00631472" w:rsidP="00B57374">
            <w:pPr>
              <w:jc w:val="center"/>
              <w:rPr>
                <w:b/>
                <w:sz w:val="20"/>
              </w:rPr>
            </w:pPr>
            <w:r w:rsidRPr="00631472">
              <w:rPr>
                <w:b/>
                <w:sz w:val="20"/>
              </w:rPr>
              <w:t>Teachers may request additional items at a later date</w:t>
            </w:r>
          </w:p>
          <w:p w:rsidR="00927BDD" w:rsidRDefault="00927BDD" w:rsidP="00B57374">
            <w:pPr>
              <w:jc w:val="center"/>
              <w:rPr>
                <w:b/>
                <w:sz w:val="20"/>
              </w:rPr>
            </w:pPr>
          </w:p>
          <w:p w:rsidR="00927BDD" w:rsidRDefault="00927BDD" w:rsidP="00B57374">
            <w:pPr>
              <w:jc w:val="center"/>
              <w:rPr>
                <w:b/>
                <w:sz w:val="20"/>
              </w:rPr>
            </w:pPr>
          </w:p>
          <w:p w:rsidR="00927BDD" w:rsidRPr="00631472" w:rsidRDefault="00927BDD" w:rsidP="00B57374">
            <w:pPr>
              <w:jc w:val="center"/>
              <w:rPr>
                <w:b/>
                <w:sz w:val="20"/>
              </w:rPr>
            </w:pPr>
          </w:p>
          <w:p w:rsidR="00AE1FDB" w:rsidRDefault="00AE1FDB" w:rsidP="00B57374">
            <w:pPr>
              <w:jc w:val="center"/>
              <w:rPr>
                <w:b/>
              </w:rPr>
            </w:pPr>
          </w:p>
        </w:tc>
      </w:tr>
    </w:tbl>
    <w:p w:rsidR="00927BDD" w:rsidRDefault="00927BDD" w:rsidP="00927BDD">
      <w:pPr>
        <w:spacing w:before="240" w:after="120" w:line="240" w:lineRule="auto"/>
        <w:rPr>
          <w:b/>
          <w:sz w:val="23"/>
          <w:szCs w:val="23"/>
        </w:rPr>
        <w:sectPr w:rsidR="00927BDD" w:rsidSect="009A46CB">
          <w:pgSz w:w="12240" w:h="15840"/>
          <w:pgMar w:top="900" w:right="1440" w:bottom="630" w:left="1440" w:header="720" w:footer="720" w:gutter="0"/>
          <w:cols w:space="720"/>
          <w:docGrid w:linePitch="360"/>
        </w:sectPr>
      </w:pPr>
    </w:p>
    <w:p w:rsidR="00927BDD" w:rsidRDefault="00E112BB" w:rsidP="00927BDD">
      <w:pPr>
        <w:spacing w:before="240" w:after="120" w:line="240" w:lineRule="auto"/>
        <w:rPr>
          <w:b/>
          <w:sz w:val="28"/>
          <w:szCs w:val="28"/>
        </w:rPr>
      </w:pPr>
      <w:r w:rsidRPr="00927BDD">
        <w:rPr>
          <w:b/>
          <w:sz w:val="28"/>
          <w:szCs w:val="28"/>
        </w:rPr>
        <w:t>Supplies that need to be labeled:</w:t>
      </w:r>
    </w:p>
    <w:p w:rsidR="00927BDD" w:rsidRDefault="00927BDD" w:rsidP="00927BDD">
      <w:pPr>
        <w:spacing w:before="240" w:after="120" w:line="240" w:lineRule="auto"/>
        <w:rPr>
          <w:b/>
          <w:sz w:val="28"/>
          <w:szCs w:val="28"/>
        </w:rPr>
      </w:pPr>
    </w:p>
    <w:p w:rsidR="00E112BB" w:rsidRPr="00927BDD" w:rsidRDefault="00590404" w:rsidP="00927BDD">
      <w:pPr>
        <w:spacing w:before="240" w:after="120" w:line="240" w:lineRule="auto"/>
        <w:rPr>
          <w:b/>
          <w:sz w:val="28"/>
          <w:szCs w:val="28"/>
        </w:rPr>
      </w:pPr>
      <w:r>
        <w:rPr>
          <w:sz w:val="28"/>
          <w:szCs w:val="28"/>
        </w:rPr>
        <w:t>Tote B</w:t>
      </w:r>
      <w:r w:rsidR="006E47EF">
        <w:rPr>
          <w:sz w:val="28"/>
          <w:szCs w:val="28"/>
        </w:rPr>
        <w:t>ag/</w:t>
      </w:r>
      <w:r>
        <w:rPr>
          <w:sz w:val="28"/>
          <w:szCs w:val="28"/>
        </w:rPr>
        <w:t>B</w:t>
      </w:r>
      <w:bookmarkStart w:id="0" w:name="_GoBack"/>
      <w:bookmarkEnd w:id="0"/>
      <w:r w:rsidR="00E112BB" w:rsidRPr="00927BDD">
        <w:rPr>
          <w:sz w:val="28"/>
          <w:szCs w:val="28"/>
        </w:rPr>
        <w:t>ackpack</w:t>
      </w:r>
    </w:p>
    <w:p w:rsidR="00E112BB" w:rsidRPr="00927BDD" w:rsidRDefault="00E112BB" w:rsidP="00927BDD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 xml:space="preserve">Lunchbox (daily) </w:t>
      </w:r>
    </w:p>
    <w:p w:rsidR="00AE1FDB" w:rsidRPr="00927BDD" w:rsidRDefault="00AE1FDB" w:rsidP="00927BDD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>Extra set of clothes (</w:t>
      </w:r>
      <w:r w:rsidR="006E47EF">
        <w:rPr>
          <w:sz w:val="28"/>
          <w:szCs w:val="28"/>
        </w:rPr>
        <w:t>Including socks &amp; underwear</w:t>
      </w:r>
      <w:r w:rsidRPr="00927BDD">
        <w:rPr>
          <w:sz w:val="28"/>
          <w:szCs w:val="28"/>
        </w:rPr>
        <w:t>)</w:t>
      </w:r>
    </w:p>
    <w:p w:rsidR="00E112BB" w:rsidRPr="00927BDD" w:rsidRDefault="00E112BB" w:rsidP="00927BDD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>1 Hard Pencil Box</w:t>
      </w:r>
    </w:p>
    <w:p w:rsidR="00E112BB" w:rsidRPr="00927BDD" w:rsidRDefault="00E112BB" w:rsidP="00927BDD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>1 pair of child’s scissors</w:t>
      </w:r>
    </w:p>
    <w:p w:rsidR="00E112BB" w:rsidRPr="00927BDD" w:rsidRDefault="00E112BB" w:rsidP="00927BDD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>1 Box Fine Tip Washable Markers</w:t>
      </w:r>
    </w:p>
    <w:p w:rsidR="00E112BB" w:rsidRPr="00927BDD" w:rsidRDefault="00E112BB" w:rsidP="00927BDD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>1 plastic folder with pockets and prongs</w:t>
      </w:r>
    </w:p>
    <w:p w:rsidR="00E112BB" w:rsidRPr="00927BDD" w:rsidRDefault="00927BDD" w:rsidP="00927BDD">
      <w:pPr>
        <w:spacing w:after="12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*</w:t>
      </w:r>
      <w:r w:rsidRPr="00927BDD">
        <w:rPr>
          <w:sz w:val="28"/>
          <w:szCs w:val="28"/>
        </w:rPr>
        <w:t>Recommended</w:t>
      </w:r>
      <w:r w:rsidR="00E112BB" w:rsidRPr="00927BDD">
        <w:rPr>
          <w:sz w:val="28"/>
          <w:szCs w:val="28"/>
        </w:rPr>
        <w:t>: Five Star 2-</w:t>
      </w:r>
      <w:r>
        <w:rPr>
          <w:sz w:val="28"/>
          <w:szCs w:val="28"/>
        </w:rPr>
        <w:t xml:space="preserve">  </w:t>
      </w:r>
      <w:r w:rsidR="00E112BB" w:rsidRPr="00927BDD">
        <w:rPr>
          <w:sz w:val="28"/>
          <w:szCs w:val="28"/>
        </w:rPr>
        <w:t>Pocket Stay-Put Folder</w:t>
      </w:r>
      <w:r>
        <w:rPr>
          <w:sz w:val="28"/>
          <w:szCs w:val="28"/>
        </w:rPr>
        <w:t>*</w:t>
      </w:r>
    </w:p>
    <w:p w:rsidR="00E112BB" w:rsidRPr="00927BDD" w:rsidRDefault="00E112BB" w:rsidP="00927BDD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 xml:space="preserve">1 White 1 inch binder – </w:t>
      </w:r>
      <w:r w:rsidRPr="00927BDD">
        <w:rPr>
          <w:i/>
          <w:sz w:val="28"/>
          <w:szCs w:val="28"/>
        </w:rPr>
        <w:t xml:space="preserve">for new students only </w:t>
      </w:r>
    </w:p>
    <w:p w:rsidR="00E112BB" w:rsidRPr="00927BDD" w:rsidRDefault="00E112BB" w:rsidP="00927BDD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 xml:space="preserve">Nap Mat – </w:t>
      </w:r>
      <w:r w:rsidRPr="00927BDD">
        <w:rPr>
          <w:i/>
          <w:sz w:val="28"/>
          <w:szCs w:val="28"/>
        </w:rPr>
        <w:t>for full-day students only</w:t>
      </w:r>
    </w:p>
    <w:p w:rsidR="00E112BB" w:rsidRPr="00927BDD" w:rsidRDefault="00E112BB" w:rsidP="00927BDD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 xml:space="preserve">Crib Sheet – </w:t>
      </w:r>
      <w:r w:rsidRPr="00927BDD">
        <w:rPr>
          <w:i/>
          <w:sz w:val="28"/>
          <w:szCs w:val="28"/>
        </w:rPr>
        <w:t>for full-day students only</w:t>
      </w:r>
    </w:p>
    <w:p w:rsidR="00E112BB" w:rsidRPr="00927BDD" w:rsidRDefault="00E112BB" w:rsidP="00927BDD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 xml:space="preserve">Blanket – </w:t>
      </w:r>
      <w:r w:rsidRPr="00927BDD">
        <w:rPr>
          <w:i/>
          <w:sz w:val="28"/>
          <w:szCs w:val="28"/>
        </w:rPr>
        <w:t>for full-day students only</w:t>
      </w:r>
    </w:p>
    <w:p w:rsidR="00927BDD" w:rsidRDefault="00927BDD" w:rsidP="00927BDD">
      <w:pPr>
        <w:spacing w:after="120" w:line="240" w:lineRule="auto"/>
        <w:rPr>
          <w:b/>
          <w:sz w:val="28"/>
          <w:szCs w:val="28"/>
        </w:rPr>
      </w:pPr>
    </w:p>
    <w:p w:rsidR="00927BDD" w:rsidRDefault="00927BDD" w:rsidP="00927BDD">
      <w:pPr>
        <w:spacing w:after="120" w:line="240" w:lineRule="auto"/>
        <w:rPr>
          <w:b/>
          <w:sz w:val="28"/>
          <w:szCs w:val="28"/>
        </w:rPr>
      </w:pPr>
    </w:p>
    <w:p w:rsidR="00927BDD" w:rsidRDefault="00927BDD" w:rsidP="00927BDD">
      <w:pPr>
        <w:spacing w:after="120" w:line="240" w:lineRule="auto"/>
        <w:rPr>
          <w:b/>
          <w:sz w:val="28"/>
          <w:szCs w:val="28"/>
        </w:rPr>
      </w:pPr>
    </w:p>
    <w:p w:rsidR="00927BDD" w:rsidRDefault="00927BDD" w:rsidP="00927BDD">
      <w:pPr>
        <w:spacing w:after="120" w:line="240" w:lineRule="auto"/>
        <w:rPr>
          <w:b/>
          <w:sz w:val="28"/>
          <w:szCs w:val="28"/>
        </w:rPr>
      </w:pPr>
    </w:p>
    <w:p w:rsidR="00927BDD" w:rsidRDefault="00927BDD" w:rsidP="00927BDD">
      <w:pPr>
        <w:spacing w:after="120" w:line="240" w:lineRule="auto"/>
        <w:rPr>
          <w:b/>
          <w:sz w:val="28"/>
          <w:szCs w:val="28"/>
        </w:rPr>
      </w:pPr>
    </w:p>
    <w:p w:rsidR="00590404" w:rsidRDefault="00590404" w:rsidP="00927BDD">
      <w:pPr>
        <w:spacing w:after="120" w:line="240" w:lineRule="auto"/>
        <w:rPr>
          <w:b/>
          <w:sz w:val="28"/>
          <w:szCs w:val="28"/>
        </w:rPr>
      </w:pPr>
    </w:p>
    <w:p w:rsidR="00927BDD" w:rsidRDefault="00E112BB" w:rsidP="00927BDD">
      <w:pPr>
        <w:spacing w:after="120" w:line="240" w:lineRule="auto"/>
        <w:rPr>
          <w:b/>
          <w:sz w:val="28"/>
          <w:szCs w:val="28"/>
        </w:rPr>
      </w:pPr>
      <w:r w:rsidRPr="00927BDD">
        <w:rPr>
          <w:b/>
          <w:sz w:val="28"/>
          <w:szCs w:val="28"/>
        </w:rPr>
        <w:t>Supplies that do not need to be labeled:</w:t>
      </w:r>
    </w:p>
    <w:p w:rsidR="00927BDD" w:rsidRPr="00927BDD" w:rsidRDefault="00927BDD" w:rsidP="00927BDD">
      <w:pPr>
        <w:spacing w:after="120" w:line="240" w:lineRule="auto"/>
        <w:rPr>
          <w:b/>
          <w:sz w:val="28"/>
          <w:szCs w:val="28"/>
        </w:rPr>
      </w:pPr>
    </w:p>
    <w:p w:rsidR="00FA0C9F" w:rsidRPr="00927BDD" w:rsidRDefault="00590404" w:rsidP="00927BDD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1 Pack of Page P</w:t>
      </w:r>
      <w:r w:rsidR="00E112BB" w:rsidRPr="00927BDD">
        <w:rPr>
          <w:sz w:val="28"/>
          <w:szCs w:val="28"/>
        </w:rPr>
        <w:t>rotectors</w:t>
      </w:r>
    </w:p>
    <w:p w:rsidR="00AE1FDB" w:rsidRPr="00927BDD" w:rsidRDefault="00590404" w:rsidP="00927BDD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3 Packages of Baby W</w:t>
      </w:r>
      <w:r w:rsidR="00E112BB" w:rsidRPr="00927BDD">
        <w:rPr>
          <w:sz w:val="28"/>
          <w:szCs w:val="28"/>
        </w:rPr>
        <w:t>ipes</w:t>
      </w:r>
    </w:p>
    <w:p w:rsidR="00AE1FDB" w:rsidRPr="00927BDD" w:rsidRDefault="005D5138" w:rsidP="00927BDD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>2</w:t>
      </w:r>
      <w:r w:rsidR="00AE1FDB" w:rsidRPr="00927BDD">
        <w:rPr>
          <w:sz w:val="28"/>
          <w:szCs w:val="28"/>
        </w:rPr>
        <w:t xml:space="preserve"> </w:t>
      </w:r>
      <w:r w:rsidR="00590404">
        <w:rPr>
          <w:sz w:val="28"/>
          <w:szCs w:val="28"/>
        </w:rPr>
        <w:t>Boxes of T</w:t>
      </w:r>
      <w:r w:rsidR="00E112BB" w:rsidRPr="00927BDD">
        <w:rPr>
          <w:sz w:val="28"/>
          <w:szCs w:val="28"/>
        </w:rPr>
        <w:t>issues</w:t>
      </w:r>
    </w:p>
    <w:p w:rsidR="00AE1FDB" w:rsidRPr="00927BDD" w:rsidRDefault="00631472" w:rsidP="00927BDD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>4</w:t>
      </w:r>
      <w:r w:rsidR="00AE1FDB" w:rsidRPr="00927BDD">
        <w:rPr>
          <w:sz w:val="28"/>
          <w:szCs w:val="28"/>
        </w:rPr>
        <w:t xml:space="preserve"> </w:t>
      </w:r>
      <w:r w:rsidR="00590404">
        <w:rPr>
          <w:sz w:val="28"/>
          <w:szCs w:val="28"/>
        </w:rPr>
        <w:t>Packs of 5oz C</w:t>
      </w:r>
      <w:r w:rsidR="00E112BB" w:rsidRPr="00927BDD">
        <w:rPr>
          <w:sz w:val="28"/>
          <w:szCs w:val="28"/>
        </w:rPr>
        <w:t>ups</w:t>
      </w:r>
    </w:p>
    <w:p w:rsidR="0029052D" w:rsidRDefault="00AE1FDB" w:rsidP="00927BDD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 xml:space="preserve">1 </w:t>
      </w:r>
      <w:r w:rsidR="00E112BB" w:rsidRPr="00927BDD">
        <w:rPr>
          <w:sz w:val="28"/>
          <w:szCs w:val="28"/>
        </w:rPr>
        <w:t xml:space="preserve">Box Broad Line Washable Markers </w:t>
      </w:r>
    </w:p>
    <w:p w:rsidR="006E47EF" w:rsidRDefault="00590404" w:rsidP="00927BDD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1 Package D</w:t>
      </w:r>
      <w:r w:rsidR="006E47EF" w:rsidRPr="00927BDD">
        <w:rPr>
          <w:sz w:val="28"/>
          <w:szCs w:val="28"/>
        </w:rPr>
        <w:t>ry-er</w:t>
      </w:r>
      <w:r>
        <w:rPr>
          <w:sz w:val="28"/>
          <w:szCs w:val="28"/>
        </w:rPr>
        <w:t>ase M</w:t>
      </w:r>
      <w:r w:rsidR="006E47EF" w:rsidRPr="00927BDD">
        <w:rPr>
          <w:sz w:val="28"/>
          <w:szCs w:val="28"/>
        </w:rPr>
        <w:t>arkers (fine-tip)</w:t>
      </w:r>
    </w:p>
    <w:p w:rsidR="006E47EF" w:rsidRPr="00927BDD" w:rsidRDefault="006E47EF" w:rsidP="006E47EF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>1 Package Watercolors</w:t>
      </w:r>
    </w:p>
    <w:p w:rsidR="006E47EF" w:rsidRPr="00927BDD" w:rsidRDefault="006E47EF" w:rsidP="006E47EF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>1 Family Photo</w:t>
      </w:r>
    </w:p>
    <w:p w:rsidR="006E47EF" w:rsidRPr="00927BDD" w:rsidRDefault="006E47EF" w:rsidP="006E47EF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>2 Photos of Child (Wallet Size)</w:t>
      </w:r>
    </w:p>
    <w:p w:rsidR="006E47EF" w:rsidRPr="00927BDD" w:rsidRDefault="006E47EF" w:rsidP="00927BDD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 xml:space="preserve">1 Container Lysol Wipes </w:t>
      </w:r>
    </w:p>
    <w:p w:rsidR="006E47EF" w:rsidRPr="00590404" w:rsidRDefault="006E47EF" w:rsidP="006E47EF">
      <w:pPr>
        <w:spacing w:after="120" w:line="240" w:lineRule="auto"/>
        <w:ind w:firstLine="720"/>
        <w:rPr>
          <w:b/>
          <w:sz w:val="28"/>
          <w:szCs w:val="28"/>
        </w:rPr>
      </w:pPr>
      <w:r w:rsidRPr="00590404">
        <w:rPr>
          <w:b/>
          <w:sz w:val="28"/>
          <w:szCs w:val="28"/>
        </w:rPr>
        <w:t>Girls-</w:t>
      </w:r>
    </w:p>
    <w:p w:rsidR="00927BDD" w:rsidRDefault="00590404" w:rsidP="006E47EF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1 Box of Colored P</w:t>
      </w:r>
      <w:r w:rsidR="00927BDD" w:rsidRPr="00927BDD">
        <w:rPr>
          <w:sz w:val="28"/>
          <w:szCs w:val="28"/>
        </w:rPr>
        <w:t>encils</w:t>
      </w:r>
    </w:p>
    <w:p w:rsidR="006E47EF" w:rsidRDefault="00590404" w:rsidP="006E47EF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2 Bottles of G</w:t>
      </w:r>
      <w:r w:rsidR="006E47EF" w:rsidRPr="00927BDD">
        <w:rPr>
          <w:sz w:val="28"/>
          <w:szCs w:val="28"/>
        </w:rPr>
        <w:t>lue</w:t>
      </w:r>
    </w:p>
    <w:p w:rsidR="006E47EF" w:rsidRDefault="00590404" w:rsidP="006E47EF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1 4-P</w:t>
      </w:r>
      <w:r w:rsidR="006E47EF" w:rsidRPr="00927BDD">
        <w:rPr>
          <w:sz w:val="28"/>
          <w:szCs w:val="28"/>
        </w:rPr>
        <w:t>ack of Play-Doh</w:t>
      </w:r>
    </w:p>
    <w:p w:rsidR="006E47EF" w:rsidRDefault="006E47EF" w:rsidP="006E47EF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>1 Box Gallon Ziploc Bags</w:t>
      </w:r>
    </w:p>
    <w:p w:rsidR="006E47EF" w:rsidRPr="00590404" w:rsidRDefault="006E47EF" w:rsidP="006E47EF">
      <w:pPr>
        <w:spacing w:after="120" w:line="24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90404">
        <w:rPr>
          <w:b/>
          <w:sz w:val="28"/>
          <w:szCs w:val="28"/>
        </w:rPr>
        <w:t>Boys –</w:t>
      </w:r>
    </w:p>
    <w:p w:rsidR="00927BDD" w:rsidRPr="00927BDD" w:rsidRDefault="00590404" w:rsidP="00927BDD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1 Box of C</w:t>
      </w:r>
      <w:r w:rsidR="00927BDD" w:rsidRPr="00927BDD">
        <w:rPr>
          <w:sz w:val="28"/>
          <w:szCs w:val="28"/>
        </w:rPr>
        <w:t>rayons</w:t>
      </w:r>
      <w:r>
        <w:rPr>
          <w:sz w:val="28"/>
          <w:szCs w:val="28"/>
        </w:rPr>
        <w:t xml:space="preserve"> (24 count)</w:t>
      </w:r>
    </w:p>
    <w:p w:rsidR="004D670A" w:rsidRPr="00927BDD" w:rsidRDefault="00590404" w:rsidP="00927BDD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12 Glue S</w:t>
      </w:r>
      <w:r w:rsidR="00E112BB" w:rsidRPr="00927BDD">
        <w:rPr>
          <w:sz w:val="28"/>
          <w:szCs w:val="28"/>
        </w:rPr>
        <w:t>ticks</w:t>
      </w:r>
    </w:p>
    <w:p w:rsidR="00E112BB" w:rsidRPr="00927BDD" w:rsidRDefault="00E112BB" w:rsidP="00927BDD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 xml:space="preserve">1 </w:t>
      </w:r>
      <w:r w:rsidR="00590404">
        <w:rPr>
          <w:sz w:val="28"/>
          <w:szCs w:val="28"/>
        </w:rPr>
        <w:t>Pack of Index C</w:t>
      </w:r>
      <w:r w:rsidRPr="00927BDD">
        <w:rPr>
          <w:sz w:val="28"/>
          <w:szCs w:val="28"/>
        </w:rPr>
        <w:t>ards (for sight words)</w:t>
      </w:r>
    </w:p>
    <w:p w:rsidR="00AE1FDB" w:rsidRPr="00927BDD" w:rsidRDefault="00E112BB" w:rsidP="00927BDD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>1</w:t>
      </w:r>
      <w:r w:rsidR="00631472" w:rsidRPr="00927BDD">
        <w:rPr>
          <w:sz w:val="28"/>
          <w:szCs w:val="28"/>
        </w:rPr>
        <w:t xml:space="preserve"> Box </w:t>
      </w:r>
      <w:r w:rsidRPr="00927BDD">
        <w:rPr>
          <w:sz w:val="28"/>
          <w:szCs w:val="28"/>
        </w:rPr>
        <w:t>Quart</w:t>
      </w:r>
      <w:r w:rsidR="008C7714" w:rsidRPr="00927BDD">
        <w:rPr>
          <w:sz w:val="28"/>
          <w:szCs w:val="28"/>
        </w:rPr>
        <w:t xml:space="preserve"> </w:t>
      </w:r>
      <w:r w:rsidR="00AE1FDB" w:rsidRPr="00927BDD">
        <w:rPr>
          <w:sz w:val="28"/>
          <w:szCs w:val="28"/>
        </w:rPr>
        <w:t>Ziploc Bags</w:t>
      </w:r>
    </w:p>
    <w:p w:rsidR="00927BDD" w:rsidRDefault="00927BDD" w:rsidP="00927BDD">
      <w:pPr>
        <w:spacing w:after="120" w:line="240" w:lineRule="auto"/>
        <w:rPr>
          <w:sz w:val="23"/>
          <w:szCs w:val="23"/>
        </w:rPr>
        <w:sectPr w:rsidR="00927BDD" w:rsidSect="00927BDD">
          <w:type w:val="continuous"/>
          <w:pgSz w:w="12240" w:h="15840"/>
          <w:pgMar w:top="900" w:right="1440" w:bottom="630" w:left="1440" w:header="720" w:footer="720" w:gutter="0"/>
          <w:cols w:num="2" w:space="720"/>
          <w:docGrid w:linePitch="360"/>
        </w:sectPr>
      </w:pPr>
    </w:p>
    <w:p w:rsidR="00631472" w:rsidRPr="00927BDD" w:rsidRDefault="00631472" w:rsidP="00927BDD">
      <w:pPr>
        <w:spacing w:after="120" w:line="240" w:lineRule="auto"/>
        <w:rPr>
          <w:sz w:val="23"/>
          <w:szCs w:val="23"/>
        </w:rPr>
      </w:pPr>
    </w:p>
    <w:sectPr w:rsidR="00631472" w:rsidRPr="00927BDD" w:rsidSect="00927BDD">
      <w:type w:val="continuous"/>
      <w:pgSz w:w="12240" w:h="15840"/>
      <w:pgMar w:top="90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E16"/>
    <w:rsid w:val="0003201A"/>
    <w:rsid w:val="000507BC"/>
    <w:rsid w:val="00061C3D"/>
    <w:rsid w:val="001E5206"/>
    <w:rsid w:val="00234FC2"/>
    <w:rsid w:val="0029052D"/>
    <w:rsid w:val="002A0EF4"/>
    <w:rsid w:val="002E5550"/>
    <w:rsid w:val="00323367"/>
    <w:rsid w:val="00330609"/>
    <w:rsid w:val="003907C6"/>
    <w:rsid w:val="003B4EC9"/>
    <w:rsid w:val="004C1D9C"/>
    <w:rsid w:val="004D670A"/>
    <w:rsid w:val="00566198"/>
    <w:rsid w:val="00590404"/>
    <w:rsid w:val="005D5138"/>
    <w:rsid w:val="005F453F"/>
    <w:rsid w:val="00631472"/>
    <w:rsid w:val="006A4239"/>
    <w:rsid w:val="006E47EF"/>
    <w:rsid w:val="008B23FF"/>
    <w:rsid w:val="008C7714"/>
    <w:rsid w:val="00927BDD"/>
    <w:rsid w:val="009A46CB"/>
    <w:rsid w:val="00A14E16"/>
    <w:rsid w:val="00AE1FDB"/>
    <w:rsid w:val="00B05445"/>
    <w:rsid w:val="00B57374"/>
    <w:rsid w:val="00BD5B06"/>
    <w:rsid w:val="00C84967"/>
    <w:rsid w:val="00D43CA7"/>
    <w:rsid w:val="00D851D6"/>
    <w:rsid w:val="00D9366F"/>
    <w:rsid w:val="00DC1DAB"/>
    <w:rsid w:val="00DC664B"/>
    <w:rsid w:val="00E112BB"/>
    <w:rsid w:val="00E20AB9"/>
    <w:rsid w:val="00E64826"/>
    <w:rsid w:val="00EB1954"/>
    <w:rsid w:val="00EE03E6"/>
    <w:rsid w:val="00FA0C9F"/>
    <w:rsid w:val="00FC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669EEA"/>
  <w15:docId w15:val="{AB849D7E-E404-7F4E-BC52-A0F61A2C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F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112B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27B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C201E2-B5BD-4F47-AA76-7658BA13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HENNA R SEFCIK (464)</cp:lastModifiedBy>
  <cp:revision>3</cp:revision>
  <cp:lastPrinted>2017-07-12T12:11:00Z</cp:lastPrinted>
  <dcterms:created xsi:type="dcterms:W3CDTF">2019-07-24T17:19:00Z</dcterms:created>
  <dcterms:modified xsi:type="dcterms:W3CDTF">2019-07-24T17:39:00Z</dcterms:modified>
</cp:coreProperties>
</file>